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A2F9B" w:rsidRDefault="00D0233A">
      <w:pPr>
        <w:pStyle w:val="BodyText"/>
        <w:ind w:left="259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629400" cy="165100"/>
                <wp:effectExtent l="0" t="0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65100"/>
                          <a:chOff x="0" y="0"/>
                          <a:chExt cx="10440" cy="260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0" cy="260"/>
                          </a:xfrm>
                          <a:prstGeom prst="rect">
                            <a:avLst/>
                          </a:prstGeom>
                          <a:solidFill>
                            <a:srgbClr val="BA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1115C" id="Group 7" o:spid="_x0000_s1026" style="width:522pt;height:13pt;mso-position-horizontal-relative:char;mso-position-vertical-relative:line" coordsize="1044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">
                <v:rect id="Rectangle 8" o:spid="_x0000_s1027" style="position:absolute;width:104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" fillcolor="#ba0000" stroked="f"/>
                <w10:anchorlock/>
              </v:group>
            </w:pict>
          </mc:Fallback>
        </mc:AlternateContent>
      </w:r>
    </w:p>
    <w:p w:rsidR="00CA2F9B" w:rsidRDefault="00CA2F9B">
      <w:pPr>
        <w:pStyle w:val="BodyText"/>
        <w:spacing w:before="10"/>
        <w:rPr>
          <w:rFonts w:ascii="Times New Roman"/>
          <w:sz w:val="9"/>
        </w:rPr>
      </w:pPr>
    </w:p>
    <w:p w:rsidR="00CA2F9B" w:rsidRDefault="005C4E63">
      <w:pPr>
        <w:spacing w:before="82"/>
        <w:ind w:left="119"/>
        <w:rPr>
          <w:b/>
          <w:sz w:val="56"/>
        </w:rPr>
      </w:pPr>
      <w:r>
        <w:rPr>
          <w:noProof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6203950</wp:posOffset>
            </wp:positionH>
            <wp:positionV relativeFrom="paragraph">
              <wp:posOffset>57959</wp:posOffset>
            </wp:positionV>
            <wp:extent cx="1085849" cy="723899"/>
            <wp:effectExtent l="0" t="0" r="0" b="0"/>
            <wp:wrapNone/>
            <wp:docPr id="1" name="image1.jpeg" descr="C:\Users\hiremath.7\AppData\Local\Temp\Temp1_osu-logo.zip\Stacked\RGBHEX\TheOhioStateUniversity-Scarlet-Stacked-RGBH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49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2BE">
        <w:rPr>
          <w:b/>
          <w:color w:val="BA0000"/>
          <w:sz w:val="56"/>
        </w:rPr>
        <w:t>Sports and Society Initiative</w:t>
      </w:r>
    </w:p>
    <w:p w:rsidR="00CA2F9B" w:rsidRDefault="005C4E63">
      <w:pPr>
        <w:spacing w:before="10"/>
        <w:ind w:left="119"/>
        <w:rPr>
          <w:b/>
          <w:sz w:val="40"/>
        </w:rPr>
      </w:pPr>
      <w:r>
        <w:rPr>
          <w:b/>
          <w:color w:val="BA0000"/>
          <w:sz w:val="40"/>
        </w:rPr>
        <w:t>Pilot Award Application</w:t>
      </w:r>
    </w:p>
    <w:p w:rsidR="00CA2F9B" w:rsidRDefault="005C4E63">
      <w:pPr>
        <w:pStyle w:val="Heading1"/>
        <w:spacing w:before="263"/>
      </w:pPr>
      <w:r>
        <w:t>Project Title:</w:t>
      </w:r>
    </w:p>
    <w:p w:rsidR="00CA2F9B" w:rsidRDefault="00CA2F9B">
      <w:pPr>
        <w:pStyle w:val="BodyText"/>
        <w:spacing w:before="9"/>
        <w:rPr>
          <w:b/>
          <w:sz w:val="11"/>
        </w:rPr>
      </w:pPr>
    </w:p>
    <w:p w:rsidR="00CA2F9B" w:rsidRDefault="005C4E63">
      <w:pPr>
        <w:tabs>
          <w:tab w:val="left" w:pos="1469"/>
        </w:tabs>
        <w:spacing w:before="94"/>
        <w:ind w:left="1469" w:right="907" w:hanging="1350"/>
        <w:rPr>
          <w:i/>
          <w:sz w:val="20"/>
        </w:rPr>
      </w:pPr>
      <w:r>
        <w:rPr>
          <w:b/>
          <w:sz w:val="20"/>
        </w:rPr>
        <w:t>Applicants</w:t>
      </w:r>
      <w:r>
        <w:rPr>
          <w:sz w:val="20"/>
        </w:rPr>
        <w:t>:</w:t>
      </w:r>
      <w:r>
        <w:rPr>
          <w:sz w:val="20"/>
        </w:rPr>
        <w:tab/>
      </w:r>
      <w:r>
        <w:rPr>
          <w:i/>
          <w:sz w:val="20"/>
        </w:rPr>
        <w:t>Please list all faculty and staff project team members. Indicate which team members will</w:t>
      </w:r>
      <w:r>
        <w:rPr>
          <w:i/>
          <w:spacing w:val="-38"/>
          <w:sz w:val="20"/>
        </w:rPr>
        <w:t xml:space="preserve"> </w:t>
      </w:r>
      <w:r>
        <w:rPr>
          <w:i/>
          <w:sz w:val="20"/>
        </w:rPr>
        <w:t>serv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-primary investigators or</w:t>
      </w:r>
      <w:r>
        <w:rPr>
          <w:i/>
          <w:spacing w:val="-20"/>
          <w:sz w:val="20"/>
        </w:rPr>
        <w:t xml:space="preserve"> </w:t>
      </w:r>
      <w:r>
        <w:rPr>
          <w:i/>
          <w:sz w:val="20"/>
        </w:rPr>
        <w:t>co-investigators.</w:t>
      </w:r>
    </w:p>
    <w:tbl>
      <w:tblPr>
        <w:tblW w:w="0" w:type="auto"/>
        <w:tblInd w:w="117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2917"/>
        <w:gridCol w:w="2819"/>
        <w:gridCol w:w="888"/>
        <w:gridCol w:w="916"/>
      </w:tblGrid>
      <w:tr w:rsidR="00CA2F9B">
        <w:trPr>
          <w:trHeight w:hRule="exact" w:val="519"/>
        </w:trPr>
        <w:tc>
          <w:tcPr>
            <w:tcW w:w="3181" w:type="dxa"/>
            <w:tcBorders>
              <w:top w:val="nil"/>
              <w:left w:val="nil"/>
              <w:right w:val="nil"/>
            </w:tcBorders>
            <w:shd w:val="clear" w:color="auto" w:fill="BA0000"/>
          </w:tcPr>
          <w:p w:rsidR="00CA2F9B" w:rsidRDefault="00CA2F9B">
            <w:pPr>
              <w:pStyle w:val="TableParagraph"/>
              <w:spacing w:before="7"/>
              <w:rPr>
                <w:i/>
              </w:rPr>
            </w:pPr>
          </w:p>
          <w:p w:rsidR="00CA2F9B" w:rsidRDefault="005C4E63">
            <w:pPr>
              <w:pStyle w:val="TableParagraph"/>
              <w:ind w:left="1140" w:right="1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sz w:val="18"/>
              </w:rPr>
              <w:t>Full Name</w:t>
            </w:r>
          </w:p>
        </w:tc>
        <w:tc>
          <w:tcPr>
            <w:tcW w:w="2917" w:type="dxa"/>
            <w:tcBorders>
              <w:top w:val="nil"/>
              <w:left w:val="nil"/>
              <w:right w:val="nil"/>
            </w:tcBorders>
            <w:shd w:val="clear" w:color="auto" w:fill="BA0000"/>
          </w:tcPr>
          <w:p w:rsidR="00CA2F9B" w:rsidRDefault="00CA2F9B">
            <w:pPr>
              <w:pStyle w:val="TableParagraph"/>
              <w:spacing w:before="7"/>
              <w:rPr>
                <w:i/>
              </w:rPr>
            </w:pPr>
          </w:p>
          <w:p w:rsidR="00CA2F9B" w:rsidRDefault="005C4E63">
            <w:pPr>
              <w:pStyle w:val="TableParagraph"/>
              <w:ind w:left="958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sz w:val="18"/>
              </w:rPr>
              <w:t>Department</w:t>
            </w: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shd w:val="clear" w:color="auto" w:fill="BA0000"/>
          </w:tcPr>
          <w:p w:rsidR="00CA2F9B" w:rsidRDefault="00CA2F9B">
            <w:pPr>
              <w:pStyle w:val="TableParagraph"/>
              <w:spacing w:before="7"/>
              <w:rPr>
                <w:i/>
              </w:rPr>
            </w:pPr>
          </w:p>
          <w:p w:rsidR="00CA2F9B" w:rsidRDefault="005C4E63">
            <w:pPr>
              <w:pStyle w:val="TableParagraph"/>
              <w:ind w:left="1064" w:right="106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sz w:val="18"/>
              </w:rPr>
              <w:t>College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BA0000"/>
          </w:tcPr>
          <w:p w:rsidR="00CA2F9B" w:rsidRDefault="00CA2F9B">
            <w:pPr>
              <w:pStyle w:val="TableParagraph"/>
              <w:spacing w:before="7"/>
              <w:rPr>
                <w:i/>
              </w:rPr>
            </w:pPr>
          </w:p>
          <w:p w:rsidR="00CA2F9B" w:rsidRDefault="005C4E63">
            <w:pPr>
              <w:pStyle w:val="TableParagraph"/>
              <w:ind w:left="208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sz w:val="18"/>
              </w:rPr>
              <w:t>Co-PI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BA0000"/>
          </w:tcPr>
          <w:p w:rsidR="00CA2F9B" w:rsidRDefault="00CA2F9B">
            <w:pPr>
              <w:pStyle w:val="TableParagraph"/>
              <w:spacing w:before="7"/>
              <w:rPr>
                <w:i/>
              </w:rPr>
            </w:pPr>
          </w:p>
          <w:p w:rsidR="00CA2F9B" w:rsidRDefault="005C4E63">
            <w:pPr>
              <w:pStyle w:val="TableParagraph"/>
              <w:ind w:left="282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sz w:val="18"/>
              </w:rPr>
              <w:t>Co-I</w:t>
            </w:r>
          </w:p>
        </w:tc>
      </w:tr>
      <w:tr w:rsidR="00CA2F9B">
        <w:trPr>
          <w:trHeight w:hRule="exact" w:val="497"/>
        </w:trPr>
        <w:tc>
          <w:tcPr>
            <w:tcW w:w="3181" w:type="dxa"/>
            <w:tcBorders>
              <w:left w:val="nil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91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819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888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916" w:type="dxa"/>
            <w:tcBorders>
              <w:left w:val="single" w:sz="2" w:space="0" w:color="666666"/>
              <w:bottom w:val="single" w:sz="2" w:space="0" w:color="666666"/>
              <w:right w:val="nil"/>
            </w:tcBorders>
          </w:tcPr>
          <w:p w:rsidR="00CA2F9B" w:rsidRDefault="00CA2F9B"/>
        </w:tc>
      </w:tr>
      <w:tr w:rsidR="00CA2F9B">
        <w:trPr>
          <w:trHeight w:hRule="exact" w:val="486"/>
        </w:trPr>
        <w:tc>
          <w:tcPr>
            <w:tcW w:w="318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91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8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8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91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CA2F9B" w:rsidRDefault="00CA2F9B"/>
        </w:tc>
      </w:tr>
      <w:tr w:rsidR="00CA2F9B">
        <w:trPr>
          <w:trHeight w:hRule="exact" w:val="486"/>
        </w:trPr>
        <w:tc>
          <w:tcPr>
            <w:tcW w:w="318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91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8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8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91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CA2F9B" w:rsidRDefault="00CA2F9B"/>
        </w:tc>
      </w:tr>
      <w:tr w:rsidR="00CA2F9B">
        <w:trPr>
          <w:trHeight w:hRule="exact" w:val="486"/>
        </w:trPr>
        <w:tc>
          <w:tcPr>
            <w:tcW w:w="318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91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8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8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91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CA2F9B" w:rsidRDefault="00CA2F9B"/>
        </w:tc>
      </w:tr>
      <w:tr w:rsidR="00CA2F9B">
        <w:trPr>
          <w:trHeight w:hRule="exact" w:val="486"/>
        </w:trPr>
        <w:tc>
          <w:tcPr>
            <w:tcW w:w="318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91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8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8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91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CA2F9B" w:rsidRDefault="00CA2F9B"/>
        </w:tc>
      </w:tr>
      <w:tr w:rsidR="00CA2F9B">
        <w:trPr>
          <w:trHeight w:hRule="exact" w:val="486"/>
        </w:trPr>
        <w:tc>
          <w:tcPr>
            <w:tcW w:w="318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91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28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8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CA2F9B" w:rsidRDefault="00CA2F9B"/>
        </w:tc>
        <w:tc>
          <w:tcPr>
            <w:tcW w:w="91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CA2F9B" w:rsidRDefault="00CA2F9B"/>
        </w:tc>
      </w:tr>
    </w:tbl>
    <w:p w:rsidR="00CA2F9B" w:rsidRDefault="00CA2F9B">
      <w:pPr>
        <w:pStyle w:val="BodyText"/>
        <w:spacing w:before="9"/>
        <w:rPr>
          <w:i/>
          <w:sz w:val="19"/>
        </w:rPr>
      </w:pPr>
    </w:p>
    <w:p w:rsidR="00CA2F9B" w:rsidRDefault="005C4E63">
      <w:pPr>
        <w:pStyle w:val="Heading1"/>
        <w:tabs>
          <w:tab w:val="left" w:pos="9119"/>
          <w:tab w:val="left" w:pos="10019"/>
        </w:tabs>
      </w:pPr>
      <w:r>
        <w:t>Is this a new collaboration between</w:t>
      </w:r>
      <w:r>
        <w:rPr>
          <w:spacing w:val="-10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members?</w:t>
      </w:r>
      <w:r>
        <w:tab/>
        <w:t>Yes</w:t>
      </w:r>
      <w:r>
        <w:tab/>
        <w:t>No</w:t>
      </w:r>
    </w:p>
    <w:p w:rsidR="00CA2F9B" w:rsidRDefault="00CA2F9B">
      <w:pPr>
        <w:pStyle w:val="BodyText"/>
        <w:spacing w:before="9"/>
        <w:rPr>
          <w:b/>
          <w:sz w:val="19"/>
        </w:rPr>
      </w:pPr>
    </w:p>
    <w:p w:rsidR="00CA2F9B" w:rsidRDefault="005C4E63">
      <w:pPr>
        <w:tabs>
          <w:tab w:val="left" w:pos="9119"/>
          <w:tab w:val="left" w:pos="10019"/>
        </w:tabs>
        <w:ind w:left="119"/>
        <w:rPr>
          <w:b/>
          <w:sz w:val="20"/>
        </w:rPr>
      </w:pPr>
      <w:r>
        <w:rPr>
          <w:b/>
          <w:sz w:val="20"/>
        </w:rPr>
        <w:t>Has this application been funded by other OSU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pilo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s?</w:t>
      </w:r>
      <w:r>
        <w:rPr>
          <w:b/>
          <w:sz w:val="20"/>
        </w:rPr>
        <w:tab/>
        <w:t>Yes</w:t>
      </w:r>
      <w:r>
        <w:rPr>
          <w:b/>
          <w:sz w:val="20"/>
        </w:rPr>
        <w:tab/>
        <w:t>No</w:t>
      </w:r>
    </w:p>
    <w:p w:rsidR="00CA2F9B" w:rsidRDefault="00CA2F9B">
      <w:pPr>
        <w:pStyle w:val="BodyText"/>
        <w:spacing w:before="5"/>
        <w:rPr>
          <w:b/>
          <w:sz w:val="19"/>
        </w:rPr>
      </w:pPr>
    </w:p>
    <w:p w:rsidR="00CA2F9B" w:rsidRDefault="005C4E63" w:rsidP="00820FBF">
      <w:pPr>
        <w:ind w:right="7119" w:firstLine="90"/>
        <w:rPr>
          <w:i/>
          <w:sz w:val="20"/>
        </w:rPr>
      </w:pPr>
      <w:r>
        <w:rPr>
          <w:i/>
          <w:sz w:val="20"/>
        </w:rPr>
        <w:t>If yes, please list these programs:</w:t>
      </w:r>
    </w:p>
    <w:p w:rsidR="00CA2F9B" w:rsidRDefault="00CA2F9B">
      <w:pPr>
        <w:pStyle w:val="BodyText"/>
        <w:spacing w:before="7"/>
        <w:rPr>
          <w:i/>
        </w:rPr>
      </w:pPr>
    </w:p>
    <w:p w:rsidR="00CA2F9B" w:rsidRDefault="005C4E63">
      <w:pPr>
        <w:ind w:left="118"/>
        <w:rPr>
          <w:i/>
          <w:sz w:val="20"/>
        </w:rPr>
      </w:pPr>
      <w:r>
        <w:rPr>
          <w:b/>
          <w:sz w:val="20"/>
        </w:rPr>
        <w:t xml:space="preserve">Total Funding Requested: </w:t>
      </w:r>
      <w:r>
        <w:rPr>
          <w:sz w:val="20"/>
        </w:rPr>
        <w:t>(</w:t>
      </w:r>
      <w:r w:rsidR="00E012BE">
        <w:rPr>
          <w:i/>
          <w:sz w:val="20"/>
        </w:rPr>
        <w:t>maximum $2,500</w:t>
      </w:r>
      <w:r>
        <w:rPr>
          <w:i/>
          <w:sz w:val="20"/>
        </w:rPr>
        <w:t>)</w:t>
      </w:r>
    </w:p>
    <w:p w:rsidR="00CA2F9B" w:rsidRDefault="00CA2F9B">
      <w:pPr>
        <w:pStyle w:val="BodyText"/>
        <w:spacing w:before="10"/>
        <w:rPr>
          <w:i/>
          <w:sz w:val="19"/>
        </w:rPr>
      </w:pPr>
    </w:p>
    <w:p w:rsidR="00CA2F9B" w:rsidRDefault="005C4E63">
      <w:pPr>
        <w:ind w:left="118"/>
        <w:rPr>
          <w:i/>
          <w:sz w:val="20"/>
        </w:rPr>
      </w:pPr>
      <w:r>
        <w:rPr>
          <w:b/>
          <w:sz w:val="20"/>
        </w:rPr>
        <w:t xml:space="preserve">Certification: </w:t>
      </w:r>
      <w:r>
        <w:rPr>
          <w:i/>
          <w:sz w:val="20"/>
        </w:rPr>
        <w:t>please read the following policies and sign the application form below</w:t>
      </w:r>
    </w:p>
    <w:p w:rsidR="00CA2F9B" w:rsidRDefault="005C4E63">
      <w:pPr>
        <w:pStyle w:val="BodyText"/>
        <w:spacing w:before="117"/>
        <w:ind w:left="568" w:right="1190"/>
      </w:pPr>
      <w:r>
        <w:rPr>
          <w:b/>
          <w:i/>
        </w:rPr>
        <w:t>Reporting</w:t>
      </w:r>
      <w:r>
        <w:rPr>
          <w:b/>
        </w:rPr>
        <w:t xml:space="preserve">: </w:t>
      </w:r>
      <w:r>
        <w:t xml:space="preserve">The co-PIs will submit </w:t>
      </w:r>
      <w:r w:rsidR="00DF0D97">
        <w:t>required project update by the date</w:t>
      </w:r>
      <w:r>
        <w:t xml:space="preserve"> indicated in the grant guidelines</w:t>
      </w:r>
      <w:r w:rsidR="00043385">
        <w:t xml:space="preserve"> </w:t>
      </w:r>
      <w:r w:rsidR="00043385" w:rsidRPr="00043385">
        <w:t>(update form will be provided).</w:t>
      </w:r>
    </w:p>
    <w:p w:rsidR="00CA2F9B" w:rsidRDefault="00CA2F9B">
      <w:pPr>
        <w:pStyle w:val="BodyText"/>
      </w:pPr>
    </w:p>
    <w:p w:rsidR="002F4B8E" w:rsidRPr="00986FE1" w:rsidRDefault="005C4E63" w:rsidP="002F4B8E">
      <w:pPr>
        <w:pStyle w:val="BodyText"/>
        <w:ind w:left="540" w:right="147"/>
      </w:pPr>
      <w:r>
        <w:rPr>
          <w:b/>
          <w:i/>
        </w:rPr>
        <w:t>Acknowledgement</w:t>
      </w:r>
      <w:r>
        <w:rPr>
          <w:b/>
        </w:rPr>
        <w:t xml:space="preserve">: </w:t>
      </w:r>
      <w:r w:rsidR="002F4B8E" w:rsidRPr="00986FE1">
        <w:rPr>
          <w:spacing w:val="-3"/>
        </w:rPr>
        <w:t>Acknowledge the SSI in any materials, presentations, or publications arising from this work with the sentence “This work was funded by The Ohio State University Sports and Society Initiative”.</w:t>
      </w:r>
    </w:p>
    <w:p w:rsidR="00CA2F9B" w:rsidRDefault="00783853" w:rsidP="002F4B8E">
      <w:pPr>
        <w:pStyle w:val="BodyText"/>
        <w:ind w:left="540" w:right="334"/>
      </w:pPr>
      <w:r>
        <w:t>SSI</w:t>
      </w:r>
      <w:r w:rsidR="005C4E63">
        <w:t xml:space="preserve"> ORG code </w:t>
      </w:r>
      <w:r>
        <w:rPr>
          <w:b/>
        </w:rPr>
        <w:t>07220</w:t>
      </w:r>
      <w:r w:rsidR="005C4E63">
        <w:rPr>
          <w:b/>
        </w:rPr>
        <w:t xml:space="preserve"> </w:t>
      </w:r>
      <w:r w:rsidR="005C4E63">
        <w:t>must be listed on Ohio State ePA-005 forms (at 0% award credit) for any extramural proposals arising from this work.</w:t>
      </w:r>
    </w:p>
    <w:p w:rsidR="00CA2F9B" w:rsidRDefault="00CA2F9B">
      <w:pPr>
        <w:pStyle w:val="BodyText"/>
        <w:spacing w:before="10"/>
        <w:rPr>
          <w:sz w:val="19"/>
        </w:rPr>
      </w:pPr>
    </w:p>
    <w:p w:rsidR="00CA2F9B" w:rsidRDefault="00783853" w:rsidP="00783853">
      <w:pPr>
        <w:pStyle w:val="BodyText"/>
        <w:ind w:left="540" w:right="147"/>
      </w:pPr>
      <w:r>
        <w:rPr>
          <w:b/>
          <w:i/>
        </w:rPr>
        <w:t>Engagement</w:t>
      </w:r>
      <w:r w:rsidR="005C4E63">
        <w:rPr>
          <w:b/>
        </w:rPr>
        <w:t xml:space="preserve">: </w:t>
      </w:r>
      <w:r w:rsidRPr="00986FE1">
        <w:rPr>
          <w:spacing w:val="-4"/>
        </w:rPr>
        <w:t>C</w:t>
      </w:r>
      <w:r w:rsidRPr="00986FE1">
        <w:rPr>
          <w:spacing w:val="-3"/>
        </w:rPr>
        <w:t>ommit to engagement with the SSI mission, which may include community engagement, student mentoring, participation in SSI events, etc.</w:t>
      </w:r>
    </w:p>
    <w:p w:rsidR="00CA2F9B" w:rsidRDefault="00CA2F9B">
      <w:pPr>
        <w:pStyle w:val="BodyText"/>
        <w:spacing w:before="11"/>
        <w:rPr>
          <w:sz w:val="19"/>
        </w:rPr>
      </w:pPr>
    </w:p>
    <w:p w:rsidR="00CA2F9B" w:rsidRDefault="005C4E63">
      <w:pPr>
        <w:pStyle w:val="BodyText"/>
        <w:ind w:left="568" w:right="1335"/>
      </w:pPr>
      <w:r>
        <w:rPr>
          <w:b/>
          <w:i/>
        </w:rPr>
        <w:t>Compliance</w:t>
      </w:r>
      <w:r>
        <w:rPr>
          <w:b/>
        </w:rPr>
        <w:t xml:space="preserve">: </w:t>
      </w:r>
      <w:r>
        <w:t>The co-PIs acknowledge that failure to comply with project requirements will re</w:t>
      </w:r>
      <w:r w:rsidR="00E012BE">
        <w:t>sult in full reimbursement to SS</w:t>
      </w:r>
      <w:r>
        <w:t>I of project funds.</w:t>
      </w:r>
    </w:p>
    <w:p w:rsidR="00CA2F9B" w:rsidRDefault="00CA2F9B">
      <w:pPr>
        <w:pStyle w:val="BodyText"/>
      </w:pPr>
    </w:p>
    <w:p w:rsidR="00CA2F9B" w:rsidRDefault="00CA2F9B">
      <w:pPr>
        <w:pStyle w:val="BodyText"/>
      </w:pPr>
    </w:p>
    <w:p w:rsidR="00CA2F9B" w:rsidRDefault="00D0233A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168275</wp:posOffset>
                </wp:positionV>
                <wp:extent cx="1624965" cy="0"/>
                <wp:effectExtent l="6350" t="8255" r="6985" b="1079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D0B3" id="Line 6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pt,13.25pt" to="16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" strokeweight=".222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168275</wp:posOffset>
                </wp:positionV>
                <wp:extent cx="1909445" cy="0"/>
                <wp:effectExtent l="10795" t="8255" r="13335" b="1079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944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FD403" id="Line 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3.25pt" to="35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1cGw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" strokeweight=".222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168275</wp:posOffset>
                </wp:positionV>
                <wp:extent cx="1767205" cy="0"/>
                <wp:effectExtent l="6350" t="8255" r="7620" b="107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20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4A22" id="Line 4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8pt,13.25pt" to="537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oGHAIAAEEEAAAOAAAAZHJzL2Uyb0RvYy54bWysU8GO2yAQvVfqPyDuie3U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" strokeweight=".22269mm">
                <w10:wrap type="topAndBottom" anchorx="page"/>
              </v:line>
            </w:pict>
          </mc:Fallback>
        </mc:AlternateContent>
      </w:r>
    </w:p>
    <w:p w:rsidR="00CA2F9B" w:rsidRDefault="005C4E63">
      <w:pPr>
        <w:pStyle w:val="BodyText"/>
        <w:tabs>
          <w:tab w:val="left" w:pos="3443"/>
          <w:tab w:val="left" w:pos="7319"/>
        </w:tabs>
        <w:spacing w:line="204" w:lineRule="exact"/>
        <w:ind w:left="119"/>
      </w:pPr>
      <w:r>
        <w:t>Primary</w:t>
      </w:r>
      <w:r>
        <w:rPr>
          <w:spacing w:val="-3"/>
        </w:rPr>
        <w:t xml:space="preserve"> </w:t>
      </w:r>
      <w:r>
        <w:t>Investigator</w:t>
      </w:r>
      <w:r>
        <w:rPr>
          <w:spacing w:val="-2"/>
        </w:rPr>
        <w:t xml:space="preserve"> </w:t>
      </w:r>
      <w:r>
        <w:t>1</w:t>
      </w:r>
      <w:r>
        <w:tab/>
        <w:t>Primary</w:t>
      </w:r>
      <w:r>
        <w:rPr>
          <w:spacing w:val="-3"/>
        </w:rPr>
        <w:t xml:space="preserve"> </w:t>
      </w:r>
      <w:r>
        <w:t>Investigator</w:t>
      </w:r>
      <w:r>
        <w:rPr>
          <w:spacing w:val="-2"/>
        </w:rPr>
        <w:t xml:space="preserve"> </w:t>
      </w:r>
      <w:r>
        <w:t>2</w:t>
      </w:r>
      <w:r>
        <w:tab/>
        <w:t>Primary Investigator 3</w:t>
      </w:r>
      <w:r>
        <w:rPr>
          <w:spacing w:val="-11"/>
        </w:rPr>
        <w:t xml:space="preserve"> </w:t>
      </w:r>
      <w:r>
        <w:t>(</w:t>
      </w:r>
      <w:r>
        <w:rPr>
          <w:i/>
        </w:rPr>
        <w:t>optional</w:t>
      </w:r>
      <w:r>
        <w:t>)</w:t>
      </w:r>
    </w:p>
    <w:p w:rsidR="00CA2F9B" w:rsidRDefault="00CA2F9B">
      <w:pPr>
        <w:pStyle w:val="BodyText"/>
      </w:pPr>
    </w:p>
    <w:p w:rsidR="00CA2F9B" w:rsidRDefault="00CA2F9B">
      <w:pPr>
        <w:sectPr w:rsidR="00CA2F9B" w:rsidSect="00993E07">
          <w:footerReference w:type="default" r:id="rId9"/>
          <w:type w:val="continuous"/>
          <w:pgSz w:w="12240" w:h="15840"/>
          <w:pgMar w:top="720" w:right="990" w:bottom="280" w:left="640" w:header="720" w:footer="720" w:gutter="0"/>
          <w:cols w:space="720"/>
        </w:sectPr>
      </w:pPr>
    </w:p>
    <w:p w:rsidR="00CA2F9B" w:rsidRDefault="00CA2F9B">
      <w:pPr>
        <w:pStyle w:val="BodyText"/>
      </w:pPr>
    </w:p>
    <w:p w:rsidR="00CA2F9B" w:rsidRDefault="005C4E63">
      <w:pPr>
        <w:pStyle w:val="BodyText"/>
        <w:tabs>
          <w:tab w:val="left" w:pos="2213"/>
        </w:tabs>
        <w:ind w:left="120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2F9B" w:rsidRDefault="005C4E63">
      <w:pPr>
        <w:pStyle w:val="BodyText"/>
      </w:pPr>
      <w:r>
        <w:br w:type="column"/>
      </w:r>
    </w:p>
    <w:p w:rsidR="00CA2F9B" w:rsidRDefault="005C4E63">
      <w:pPr>
        <w:pStyle w:val="BodyText"/>
        <w:tabs>
          <w:tab w:val="left" w:pos="2212"/>
        </w:tabs>
        <w:ind w:left="120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2F9B" w:rsidRDefault="005C4E63">
      <w:pPr>
        <w:pStyle w:val="BodyText"/>
      </w:pPr>
      <w:r>
        <w:br w:type="column"/>
      </w:r>
    </w:p>
    <w:p w:rsidR="00CA2F9B" w:rsidRDefault="005C4E63">
      <w:pPr>
        <w:pStyle w:val="BodyText"/>
        <w:tabs>
          <w:tab w:val="left" w:pos="2212"/>
        </w:tabs>
        <w:ind w:left="120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2F9B" w:rsidRDefault="00CA2F9B">
      <w:pPr>
        <w:sectPr w:rsidR="00CA2F9B" w:rsidSect="00993E07">
          <w:type w:val="continuous"/>
          <w:pgSz w:w="12240" w:h="15840"/>
          <w:pgMar w:top="160" w:right="990" w:bottom="280" w:left="640" w:header="720" w:footer="720" w:gutter="0"/>
          <w:cols w:num="3" w:space="720" w:equalWidth="0">
            <w:col w:w="2214" w:space="1109"/>
            <w:col w:w="2213" w:space="1664"/>
            <w:col w:w="3760"/>
          </w:cols>
        </w:sectPr>
      </w:pPr>
    </w:p>
    <w:p w:rsidR="00CA2F9B" w:rsidRDefault="00CA2F9B">
      <w:pPr>
        <w:pStyle w:val="BodyText"/>
      </w:pPr>
    </w:p>
    <w:p w:rsidR="00E97CFF" w:rsidRDefault="00E97CFF">
      <w:pPr>
        <w:pStyle w:val="BodyText"/>
      </w:pPr>
    </w:p>
    <w:p w:rsidR="00E97CFF" w:rsidRDefault="00E97CFF">
      <w:pPr>
        <w:rPr>
          <w:sz w:val="20"/>
          <w:szCs w:val="20"/>
        </w:rPr>
      </w:pPr>
    </w:p>
    <w:p w:rsidR="002D32D0" w:rsidRDefault="00B36540">
      <w:pPr>
        <w:rPr>
          <w:sz w:val="20"/>
          <w:szCs w:val="20"/>
        </w:rPr>
      </w:pPr>
      <w:r>
        <w:rPr>
          <w:rFonts w:ascii="Times New Roman"/>
          <w:noProof/>
        </w:rPr>
        <w:t xml:space="preserve">     </w:t>
      </w: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7"/>
      </w:tblGrid>
      <w:tr w:rsidR="00A370F1" w:rsidTr="0091314C">
        <w:trPr>
          <w:trHeight w:hRule="exact" w:val="364"/>
        </w:trPr>
        <w:tc>
          <w:tcPr>
            <w:tcW w:w="10277" w:type="dxa"/>
            <w:shd w:val="clear" w:color="auto" w:fill="BA0000"/>
          </w:tcPr>
          <w:p w:rsidR="00A370F1" w:rsidRDefault="007A2B59" w:rsidP="007A2B59">
            <w:pPr>
              <w:pStyle w:val="TableParagraph"/>
              <w:spacing w:before="1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                                                    Project Narrative</w:t>
            </w:r>
          </w:p>
        </w:tc>
      </w:tr>
      <w:tr w:rsidR="00A370F1" w:rsidTr="0091314C">
        <w:trPr>
          <w:trHeight w:hRule="exact" w:val="714"/>
        </w:trPr>
        <w:tc>
          <w:tcPr>
            <w:tcW w:w="10277" w:type="dxa"/>
            <w:tcBorders>
              <w:top w:val="single" w:sz="17" w:space="0" w:color="BA0000"/>
              <w:bottom w:val="single" w:sz="8" w:space="0" w:color="000000"/>
            </w:tcBorders>
          </w:tcPr>
          <w:p w:rsidR="0080462E" w:rsidRPr="0080462E" w:rsidRDefault="0080462E" w:rsidP="0080462E">
            <w:pPr>
              <w:rPr>
                <w:b/>
                <w:sz w:val="20"/>
                <w:szCs w:val="20"/>
              </w:rPr>
            </w:pPr>
            <w:r w:rsidRPr="0080462E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80462E">
              <w:rPr>
                <w:b/>
              </w:rPr>
              <w:t>Narrative Proposal</w:t>
            </w:r>
            <w:r w:rsidR="00A370F1" w:rsidRPr="0080462E">
              <w:rPr>
                <w:b/>
              </w:rPr>
              <w:t xml:space="preserve">: </w:t>
            </w:r>
            <w:r w:rsidRPr="0080462E">
              <w:rPr>
                <w:sz w:val="20"/>
                <w:szCs w:val="20"/>
              </w:rPr>
              <w:t>Complete a proposal narrative, limited to two pages excluding references, that clearly describes the research strategy components by answering each</w:t>
            </w:r>
            <w:r w:rsidR="00A613D9">
              <w:rPr>
                <w:sz w:val="20"/>
                <w:szCs w:val="20"/>
              </w:rPr>
              <w:t xml:space="preserve"> of the</w:t>
            </w:r>
            <w:r w:rsidRPr="0080462E">
              <w:rPr>
                <w:sz w:val="20"/>
                <w:szCs w:val="20"/>
              </w:rPr>
              <w:t xml:space="preserve"> question</w:t>
            </w:r>
            <w:r w:rsidR="00A613D9">
              <w:rPr>
                <w:sz w:val="20"/>
                <w:szCs w:val="20"/>
              </w:rPr>
              <w:t>s</w:t>
            </w:r>
            <w:r w:rsidRPr="0080462E">
              <w:rPr>
                <w:sz w:val="20"/>
                <w:szCs w:val="20"/>
              </w:rPr>
              <w:t xml:space="preserve"> below. </w:t>
            </w:r>
          </w:p>
          <w:p w:rsidR="00A370F1" w:rsidRDefault="00A370F1" w:rsidP="0080462E">
            <w:pPr>
              <w:pStyle w:val="TableParagraph"/>
              <w:spacing w:before="20"/>
              <w:ind w:right="88"/>
              <w:jc w:val="both"/>
              <w:rPr>
                <w:sz w:val="18"/>
              </w:rPr>
            </w:pPr>
          </w:p>
        </w:tc>
      </w:tr>
    </w:tbl>
    <w:p w:rsidR="002D32D0" w:rsidRPr="002D32D0" w:rsidRDefault="002D32D0" w:rsidP="002D32D0">
      <w:pPr>
        <w:rPr>
          <w:sz w:val="20"/>
          <w:szCs w:val="20"/>
        </w:rPr>
      </w:pPr>
    </w:p>
    <w:p w:rsidR="00850038" w:rsidRPr="002D32D0" w:rsidRDefault="00850038" w:rsidP="002D32D0">
      <w:pPr>
        <w:rPr>
          <w:sz w:val="20"/>
          <w:szCs w:val="20"/>
        </w:rPr>
      </w:pPr>
      <w:r w:rsidRPr="0033333D">
        <w:rPr>
          <w:b/>
          <w:sz w:val="20"/>
          <w:szCs w:val="20"/>
        </w:rPr>
        <w:t xml:space="preserve">Instructions: </w:t>
      </w:r>
    </w:p>
    <w:p w:rsidR="00850038" w:rsidRDefault="00850038" w:rsidP="008500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0038">
        <w:rPr>
          <w:sz w:val="20"/>
          <w:szCs w:val="20"/>
        </w:rPr>
        <w:t>Project Aims: What will this project accomplish?</w:t>
      </w:r>
    </w:p>
    <w:p w:rsidR="00E16597" w:rsidRDefault="00E16597" w:rsidP="00E16597">
      <w:pPr>
        <w:rPr>
          <w:sz w:val="20"/>
          <w:szCs w:val="20"/>
        </w:rPr>
      </w:pPr>
    </w:p>
    <w:p w:rsidR="00E16597" w:rsidRPr="00E16597" w:rsidRDefault="00E16597" w:rsidP="00E16597">
      <w:pPr>
        <w:rPr>
          <w:sz w:val="20"/>
          <w:szCs w:val="20"/>
        </w:rPr>
      </w:pPr>
    </w:p>
    <w:p w:rsidR="00850038" w:rsidRDefault="00850038" w:rsidP="008500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0038">
        <w:rPr>
          <w:sz w:val="20"/>
          <w:szCs w:val="20"/>
        </w:rPr>
        <w:t xml:space="preserve">Rationale: How will this project address the challenge or need? Describe how this project will impact sports and society at large. </w:t>
      </w:r>
    </w:p>
    <w:p w:rsidR="00E16597" w:rsidRDefault="00E16597" w:rsidP="00E16597">
      <w:pPr>
        <w:rPr>
          <w:sz w:val="20"/>
          <w:szCs w:val="20"/>
        </w:rPr>
      </w:pPr>
    </w:p>
    <w:p w:rsidR="00E16597" w:rsidRPr="00E16597" w:rsidRDefault="00E16597" w:rsidP="00E16597">
      <w:pPr>
        <w:rPr>
          <w:sz w:val="20"/>
          <w:szCs w:val="20"/>
        </w:rPr>
      </w:pPr>
    </w:p>
    <w:p w:rsidR="00850038" w:rsidRDefault="00850038" w:rsidP="008500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0038">
        <w:rPr>
          <w:sz w:val="20"/>
          <w:szCs w:val="20"/>
        </w:rPr>
        <w:t>Innovation: What new ideas or approaches does this project engender?</w:t>
      </w:r>
    </w:p>
    <w:p w:rsidR="00E16597" w:rsidRDefault="00E16597" w:rsidP="00E16597">
      <w:pPr>
        <w:rPr>
          <w:sz w:val="20"/>
          <w:szCs w:val="20"/>
        </w:rPr>
      </w:pPr>
    </w:p>
    <w:p w:rsidR="00E16597" w:rsidRDefault="00E16597" w:rsidP="00E16597">
      <w:pPr>
        <w:rPr>
          <w:sz w:val="20"/>
          <w:szCs w:val="20"/>
        </w:rPr>
      </w:pPr>
    </w:p>
    <w:p w:rsidR="00E16597" w:rsidRPr="00E16597" w:rsidRDefault="00E16597" w:rsidP="00E16597">
      <w:pPr>
        <w:rPr>
          <w:sz w:val="20"/>
          <w:szCs w:val="20"/>
        </w:rPr>
      </w:pPr>
    </w:p>
    <w:p w:rsidR="00850038" w:rsidRDefault="00850038" w:rsidP="008500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0038">
        <w:rPr>
          <w:sz w:val="20"/>
          <w:szCs w:val="20"/>
        </w:rPr>
        <w:t xml:space="preserve">Interdisciplinary Approach: List all team members and respective colleges (at least 2 colleges must be represented in the project). </w:t>
      </w:r>
    </w:p>
    <w:p w:rsidR="00E16597" w:rsidRDefault="00E16597" w:rsidP="00E16597">
      <w:pPr>
        <w:rPr>
          <w:sz w:val="20"/>
          <w:szCs w:val="20"/>
        </w:rPr>
      </w:pPr>
    </w:p>
    <w:p w:rsidR="00E16597" w:rsidRPr="00E16597" w:rsidRDefault="00E16597" w:rsidP="00E16597">
      <w:pPr>
        <w:rPr>
          <w:sz w:val="20"/>
          <w:szCs w:val="20"/>
        </w:rPr>
      </w:pPr>
    </w:p>
    <w:p w:rsidR="00850038" w:rsidRPr="00850038" w:rsidRDefault="00850038" w:rsidP="008500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0038">
        <w:rPr>
          <w:sz w:val="20"/>
          <w:szCs w:val="20"/>
        </w:rPr>
        <w:t xml:space="preserve">Impact: Describe how the early seed funding provided will help contribute to a larger research impact (e.g. external funding or current grant announcement, peer-reviewed publications, travel support to present at a national conference). </w:t>
      </w:r>
    </w:p>
    <w:p w:rsidR="002D32D0" w:rsidRPr="00850038" w:rsidRDefault="002D32D0" w:rsidP="00850038">
      <w:pPr>
        <w:ind w:left="360"/>
        <w:rPr>
          <w:sz w:val="20"/>
          <w:szCs w:val="20"/>
        </w:rPr>
      </w:pPr>
    </w:p>
    <w:p w:rsidR="0033333D" w:rsidRDefault="0033333D" w:rsidP="002D32D0">
      <w:pPr>
        <w:tabs>
          <w:tab w:val="left" w:pos="1070"/>
        </w:tabs>
        <w:rPr>
          <w:sz w:val="20"/>
          <w:szCs w:val="20"/>
        </w:rPr>
      </w:pPr>
    </w:p>
    <w:p w:rsidR="0033333D" w:rsidRPr="002D32D0" w:rsidRDefault="0033333D" w:rsidP="002D32D0">
      <w:pPr>
        <w:tabs>
          <w:tab w:val="left" w:pos="1070"/>
        </w:tabs>
        <w:rPr>
          <w:sz w:val="20"/>
          <w:szCs w:val="20"/>
        </w:rPr>
        <w:sectPr w:rsidR="0033333D" w:rsidRPr="002D32D0" w:rsidSect="00993E07">
          <w:type w:val="continuous"/>
          <w:pgSz w:w="12240" w:h="15840"/>
          <w:pgMar w:top="160" w:right="990" w:bottom="280" w:left="64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1"/>
        <w:gridCol w:w="1106"/>
      </w:tblGrid>
      <w:tr w:rsidR="00CA2F9B" w:rsidTr="00A370F1">
        <w:trPr>
          <w:trHeight w:hRule="exact" w:val="364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0000"/>
            <w:vAlign w:val="center"/>
          </w:tcPr>
          <w:p w:rsidR="00CA2F9B" w:rsidRDefault="005C4E63" w:rsidP="00A370F1">
            <w:pPr>
              <w:pStyle w:val="TableParagraph"/>
              <w:spacing w:before="10"/>
              <w:ind w:left="429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Budget Form</w:t>
            </w:r>
          </w:p>
        </w:tc>
      </w:tr>
      <w:tr w:rsidR="00CA2F9B" w:rsidTr="00A370F1">
        <w:trPr>
          <w:trHeight w:hRule="exact" w:val="714"/>
        </w:trPr>
        <w:tc>
          <w:tcPr>
            <w:tcW w:w="10277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CA2F9B" w:rsidRDefault="0080462E" w:rsidP="0080462E">
            <w:pPr>
              <w:pStyle w:val="TableParagraph"/>
              <w:spacing w:before="20"/>
              <w:ind w:left="140" w:right="88" w:hanging="41"/>
              <w:jc w:val="both"/>
              <w:rPr>
                <w:sz w:val="18"/>
              </w:rPr>
            </w:pPr>
            <w:r>
              <w:rPr>
                <w:b/>
              </w:rPr>
              <w:t xml:space="preserve">2.  </w:t>
            </w:r>
            <w:r w:rsidR="006474A2">
              <w:rPr>
                <w:b/>
              </w:rPr>
              <w:t xml:space="preserve">Project Costs: </w:t>
            </w:r>
            <w:r w:rsidR="006474A2">
              <w:t xml:space="preserve">e.g. </w:t>
            </w:r>
            <w:r w:rsidR="006474A2">
              <w:rPr>
                <w:sz w:val="20"/>
              </w:rPr>
              <w:t xml:space="preserve">study payments or equipment, conference travel, publication fees, meeting meals, etc. </w:t>
            </w:r>
            <w:r w:rsidR="006474A2">
              <w:rPr>
                <w:i/>
                <w:sz w:val="20"/>
              </w:rPr>
              <w:t>(itemize below)</w:t>
            </w:r>
          </w:p>
        </w:tc>
      </w:tr>
      <w:tr w:rsidR="00CA2F9B" w:rsidTr="00E012BE">
        <w:trPr>
          <w:trHeight w:hRule="exact" w:val="386"/>
        </w:trPr>
        <w:tc>
          <w:tcPr>
            <w:tcW w:w="9171" w:type="dxa"/>
            <w:shd w:val="clear" w:color="auto" w:fill="BA0000"/>
          </w:tcPr>
          <w:p w:rsidR="00CA2F9B" w:rsidRDefault="006474A2" w:rsidP="00BA6572">
            <w:pPr>
              <w:pStyle w:val="TableParagraph"/>
              <w:spacing w:before="107"/>
              <w:ind w:left="50"/>
              <w:rPr>
                <w:b/>
              </w:rPr>
            </w:pPr>
            <w:r>
              <w:rPr>
                <w:b/>
                <w:color w:val="FFFFFF"/>
              </w:rPr>
              <w:t>Item Description</w:t>
            </w:r>
          </w:p>
        </w:tc>
        <w:tc>
          <w:tcPr>
            <w:tcW w:w="1106" w:type="dxa"/>
            <w:shd w:val="clear" w:color="auto" w:fill="BA0000"/>
          </w:tcPr>
          <w:p w:rsidR="00CA2F9B" w:rsidRDefault="006474A2" w:rsidP="00C45178">
            <w:pPr>
              <w:pStyle w:val="TableParagraph"/>
              <w:spacing w:before="113"/>
              <w:ind w:left="60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CA2F9B" w:rsidTr="00E012BE">
        <w:trPr>
          <w:trHeight w:hRule="exact" w:val="505"/>
        </w:trPr>
        <w:tc>
          <w:tcPr>
            <w:tcW w:w="9171" w:type="dxa"/>
          </w:tcPr>
          <w:p w:rsidR="00CA2F9B" w:rsidRDefault="00CA2F9B"/>
        </w:tc>
        <w:tc>
          <w:tcPr>
            <w:tcW w:w="1106" w:type="dxa"/>
          </w:tcPr>
          <w:p w:rsidR="00CA2F9B" w:rsidRDefault="00CA2F9B"/>
        </w:tc>
      </w:tr>
      <w:tr w:rsidR="00CA2F9B" w:rsidTr="00E012BE">
        <w:trPr>
          <w:trHeight w:hRule="exact" w:val="506"/>
        </w:trPr>
        <w:tc>
          <w:tcPr>
            <w:tcW w:w="9171" w:type="dxa"/>
          </w:tcPr>
          <w:p w:rsidR="00CA2F9B" w:rsidRDefault="00CA2F9B"/>
        </w:tc>
        <w:tc>
          <w:tcPr>
            <w:tcW w:w="1106" w:type="dxa"/>
          </w:tcPr>
          <w:p w:rsidR="00CA2F9B" w:rsidRDefault="00CA2F9B"/>
        </w:tc>
      </w:tr>
      <w:tr w:rsidR="00CA2F9B" w:rsidTr="00E012BE">
        <w:trPr>
          <w:trHeight w:hRule="exact" w:val="504"/>
        </w:trPr>
        <w:tc>
          <w:tcPr>
            <w:tcW w:w="9171" w:type="dxa"/>
          </w:tcPr>
          <w:p w:rsidR="00CA2F9B" w:rsidRDefault="00CA2F9B"/>
        </w:tc>
        <w:tc>
          <w:tcPr>
            <w:tcW w:w="1106" w:type="dxa"/>
          </w:tcPr>
          <w:p w:rsidR="00CA2F9B" w:rsidRDefault="00CA2F9B"/>
        </w:tc>
      </w:tr>
      <w:tr w:rsidR="00CA2F9B" w:rsidTr="00E012BE">
        <w:trPr>
          <w:trHeight w:hRule="exact" w:val="506"/>
        </w:trPr>
        <w:tc>
          <w:tcPr>
            <w:tcW w:w="9171" w:type="dxa"/>
          </w:tcPr>
          <w:p w:rsidR="00CA2F9B" w:rsidRDefault="00CA2F9B"/>
        </w:tc>
        <w:tc>
          <w:tcPr>
            <w:tcW w:w="1106" w:type="dxa"/>
          </w:tcPr>
          <w:p w:rsidR="00CA2F9B" w:rsidRDefault="00CA2F9B"/>
        </w:tc>
      </w:tr>
      <w:tr w:rsidR="00CA2F9B" w:rsidTr="00E012BE">
        <w:trPr>
          <w:trHeight w:hRule="exact" w:val="503"/>
        </w:trPr>
        <w:tc>
          <w:tcPr>
            <w:tcW w:w="9171" w:type="dxa"/>
          </w:tcPr>
          <w:p w:rsidR="00CA2F9B" w:rsidRDefault="00CA2F9B"/>
        </w:tc>
        <w:tc>
          <w:tcPr>
            <w:tcW w:w="1106" w:type="dxa"/>
          </w:tcPr>
          <w:p w:rsidR="00CA2F9B" w:rsidRDefault="00CA2F9B"/>
        </w:tc>
      </w:tr>
      <w:tr w:rsidR="00CA2F9B" w:rsidTr="00E012BE">
        <w:trPr>
          <w:trHeight w:hRule="exact" w:val="506"/>
        </w:trPr>
        <w:tc>
          <w:tcPr>
            <w:tcW w:w="9171" w:type="dxa"/>
            <w:tcBorders>
              <w:bottom w:val="single" w:sz="8" w:space="0" w:color="000000"/>
            </w:tcBorders>
          </w:tcPr>
          <w:p w:rsidR="00CA2F9B" w:rsidRDefault="00CA2F9B"/>
        </w:tc>
        <w:tc>
          <w:tcPr>
            <w:tcW w:w="1106" w:type="dxa"/>
          </w:tcPr>
          <w:p w:rsidR="00CA2F9B" w:rsidRDefault="00CA2F9B"/>
        </w:tc>
      </w:tr>
      <w:tr w:rsidR="00CA2F9B" w:rsidTr="00E012BE">
        <w:trPr>
          <w:trHeight w:hRule="exact" w:val="503"/>
        </w:trPr>
        <w:tc>
          <w:tcPr>
            <w:tcW w:w="9171" w:type="dxa"/>
            <w:shd w:val="clear" w:color="auto" w:fill="C0C0C0"/>
          </w:tcPr>
          <w:p w:rsidR="00CA2F9B" w:rsidRDefault="005C4E63">
            <w:pPr>
              <w:pStyle w:val="TableParagraph"/>
              <w:spacing w:before="111"/>
              <w:ind w:right="134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106" w:type="dxa"/>
            <w:tcBorders>
              <w:bottom w:val="single" w:sz="8" w:space="0" w:color="000000"/>
            </w:tcBorders>
          </w:tcPr>
          <w:p w:rsidR="00CA2F9B" w:rsidRDefault="00CA2F9B"/>
        </w:tc>
      </w:tr>
    </w:tbl>
    <w:p w:rsidR="00CA2F9B" w:rsidRDefault="00CA2F9B">
      <w:pPr>
        <w:pStyle w:val="BodyText"/>
        <w:spacing w:before="10"/>
        <w:rPr>
          <w:sz w:val="15"/>
        </w:rPr>
      </w:pPr>
    </w:p>
    <w:p w:rsidR="00E012BE" w:rsidRDefault="005C4E63">
      <w:pPr>
        <w:spacing w:before="92"/>
        <w:ind w:left="1322" w:right="97" w:hanging="989"/>
        <w:rPr>
          <w:b/>
          <w:color w:val="BA0000"/>
          <w:sz w:val="24"/>
        </w:rPr>
      </w:pPr>
      <w:r>
        <w:rPr>
          <w:b/>
          <w:color w:val="BA0000"/>
          <w:sz w:val="24"/>
        </w:rPr>
        <w:t xml:space="preserve">Please </w:t>
      </w:r>
      <w:r w:rsidR="00E012BE">
        <w:rPr>
          <w:b/>
          <w:color w:val="BA0000"/>
          <w:sz w:val="24"/>
        </w:rPr>
        <w:t xml:space="preserve">submit </w:t>
      </w:r>
      <w:r>
        <w:rPr>
          <w:b/>
          <w:color w:val="BA0000"/>
          <w:sz w:val="24"/>
        </w:rPr>
        <w:t xml:space="preserve">this form </w:t>
      </w:r>
      <w:r w:rsidR="00E012BE">
        <w:rPr>
          <w:b/>
          <w:color w:val="BA0000"/>
          <w:sz w:val="24"/>
        </w:rPr>
        <w:t>as a single PDF document to Miroslava Marshall at</w:t>
      </w:r>
    </w:p>
    <w:p w:rsidR="00CA2F9B" w:rsidRDefault="0095050F">
      <w:pPr>
        <w:spacing w:before="92"/>
        <w:ind w:left="1322" w:right="97" w:hanging="989"/>
        <w:rPr>
          <w:b/>
          <w:sz w:val="24"/>
        </w:rPr>
      </w:pPr>
      <w:hyperlink r:id="rId10" w:history="1">
        <w:r w:rsidR="00105B29" w:rsidRPr="00272DE6">
          <w:rPr>
            <w:rStyle w:val="Hyperlink"/>
            <w:b/>
            <w:sz w:val="24"/>
          </w:rPr>
          <w:t>marshall.624@osu.edu</w:t>
        </w:r>
      </w:hyperlink>
      <w:r w:rsidR="00E012BE">
        <w:rPr>
          <w:b/>
          <w:color w:val="BA0000"/>
          <w:sz w:val="24"/>
        </w:rPr>
        <w:t>.</w:t>
      </w:r>
      <w:r w:rsidR="00105B29">
        <w:rPr>
          <w:b/>
          <w:color w:val="BA0000"/>
          <w:sz w:val="24"/>
        </w:rPr>
        <w:t xml:space="preserve"> </w:t>
      </w:r>
      <w:r w:rsidR="00105B29" w:rsidRPr="00105B29">
        <w:rPr>
          <w:b/>
          <w:color w:val="BA0000"/>
          <w:sz w:val="24"/>
        </w:rPr>
        <w:t xml:space="preserve">Application questions can be sent to </w:t>
      </w:r>
      <w:hyperlink r:id="rId11" w:history="1">
        <w:r w:rsidR="00105B29" w:rsidRPr="00272DE6">
          <w:rPr>
            <w:rStyle w:val="Hyperlink"/>
            <w:b/>
            <w:sz w:val="24"/>
          </w:rPr>
          <w:t>hpc@osu.edu</w:t>
        </w:r>
      </w:hyperlink>
      <w:r w:rsidR="00105B29">
        <w:rPr>
          <w:b/>
          <w:color w:val="BA0000"/>
          <w:sz w:val="24"/>
        </w:rPr>
        <w:t xml:space="preserve"> </w:t>
      </w:r>
    </w:p>
    <w:sectPr w:rsidR="00CA2F9B" w:rsidSect="00993E07">
      <w:pgSz w:w="12240" w:h="15840"/>
      <w:pgMar w:top="900" w:right="99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50F" w:rsidRDefault="0095050F" w:rsidP="00B36540">
      <w:r>
        <w:separator/>
      </w:r>
    </w:p>
  </w:endnote>
  <w:endnote w:type="continuationSeparator" w:id="0">
    <w:p w:rsidR="0095050F" w:rsidRDefault="0095050F" w:rsidP="00B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048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540" w:rsidRDefault="00B36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540" w:rsidRDefault="00B36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50F" w:rsidRDefault="0095050F" w:rsidP="00B36540">
      <w:r>
        <w:separator/>
      </w:r>
    </w:p>
  </w:footnote>
  <w:footnote w:type="continuationSeparator" w:id="0">
    <w:p w:rsidR="0095050F" w:rsidRDefault="0095050F" w:rsidP="00B3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FF5"/>
    <w:multiLevelType w:val="hybridMultilevel"/>
    <w:tmpl w:val="3990DAB2"/>
    <w:lvl w:ilvl="0" w:tplc="9DE26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785F"/>
    <w:multiLevelType w:val="hybridMultilevel"/>
    <w:tmpl w:val="2DB6127A"/>
    <w:lvl w:ilvl="0" w:tplc="FAA2B6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31D0"/>
    <w:multiLevelType w:val="hybridMultilevel"/>
    <w:tmpl w:val="8612D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F075E4"/>
    <w:multiLevelType w:val="hybridMultilevel"/>
    <w:tmpl w:val="E118F3B0"/>
    <w:lvl w:ilvl="0" w:tplc="603431E8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884C1E2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7EB68C0A"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EFE8456A"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478AD56A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FD3C96B2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4C8E6D2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8544FAD2"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E1E830B2">
      <w:numFmt w:val="bullet"/>
      <w:lvlText w:val="•"/>
      <w:lvlJc w:val="left"/>
      <w:pPr>
        <w:ind w:left="892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B"/>
    <w:rsid w:val="00043385"/>
    <w:rsid w:val="000B4120"/>
    <w:rsid w:val="000D6AAF"/>
    <w:rsid w:val="00105B29"/>
    <w:rsid w:val="002B0B3E"/>
    <w:rsid w:val="002D32D0"/>
    <w:rsid w:val="002F4B8E"/>
    <w:rsid w:val="0033333D"/>
    <w:rsid w:val="00514F89"/>
    <w:rsid w:val="005C4E63"/>
    <w:rsid w:val="006474A2"/>
    <w:rsid w:val="00783853"/>
    <w:rsid w:val="007A2B59"/>
    <w:rsid w:val="0080462E"/>
    <w:rsid w:val="00820FBF"/>
    <w:rsid w:val="00850038"/>
    <w:rsid w:val="0095050F"/>
    <w:rsid w:val="00993E07"/>
    <w:rsid w:val="00A370F1"/>
    <w:rsid w:val="00A613D9"/>
    <w:rsid w:val="00AB5E4C"/>
    <w:rsid w:val="00B36540"/>
    <w:rsid w:val="00BA6572"/>
    <w:rsid w:val="00BB4D62"/>
    <w:rsid w:val="00C45178"/>
    <w:rsid w:val="00CA2F9B"/>
    <w:rsid w:val="00D0233A"/>
    <w:rsid w:val="00DF0D97"/>
    <w:rsid w:val="00E012BE"/>
    <w:rsid w:val="00E16597"/>
    <w:rsid w:val="00E902F3"/>
    <w:rsid w:val="00E9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DFCB-4D36-4A04-9670-ED35F84A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6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5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6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54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05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c@o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hall.624@o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A0FA-760C-EC42-B9BC-8C12B49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Flaherty</dc:creator>
  <cp:lastModifiedBy>Anonymous</cp:lastModifiedBy>
  <cp:revision>2</cp:revision>
  <dcterms:created xsi:type="dcterms:W3CDTF">2020-02-10T16:15:00Z</dcterms:created>
  <dcterms:modified xsi:type="dcterms:W3CDTF">2020-02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07T00:00:00Z</vt:filetime>
  </property>
</Properties>
</file>